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01/2019 vom 29. Mai 2019</w:t>
      </w:r>
    </w:p>
    <w:p>
      <w:r>
        <w:t>GE Cour de justice, 2019-05-29, FR</w:t>
      </w:r>
    </w:p>
    <w:p>
      <w:r>
        <w:rPr>
          <w:b/>
        </w:rPr>
        <w:t xml:space="preserve">Quelle: </w:t>
      </w:r>
      <w:r>
        <w:t>https://mcp.opencaselaw.ch/entscheid/ge_gerichte_ACJC_801_2019</w:t>
      </w:r>
    </w:p>
    <w:p>
      <w:r>
        <w:t>FR: GE_GERICHTE ACJC/801/2019 du 29 mai 2019</w:t>
      </w:r>
    </w:p>
    <w:p>
      <w:r>
        <w:t>IT: GE_GERICHTE ACJC/801/2019 del 29 maggio 2019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5.06.2019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</w:t>
      </w:r>
    </w:p>
    <w:p>
      <w:r>
        <w:t>C/6133/2019 ACJC/801/2019 DU MERCREDI 29 MAI 2019 Vu le jugement JTPI/7557/2019 du 23 mai 2019 prononçant la faillite de A______ (ch. 1 du jugement); Vu le recours contre ledit jugement formé le 29 mai 2019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557/2019 rendu par le Tribunal de première instance le 23 mai 2019 dans la cause C/6133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